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B7334" w14:textId="3DA8D5E0" w:rsidR="00966DA1" w:rsidRPr="00041527" w:rsidRDefault="005011EA" w:rsidP="008E60FC">
      <w:pPr>
        <w:pStyle w:val="Standard"/>
        <w:spacing w:before="240"/>
        <w:contextualSpacing/>
        <w:jc w:val="center"/>
        <w:rPr>
          <w:rFonts w:ascii="Arial" w:hAnsi="Arial" w:cs="Arial"/>
          <w:b/>
          <w:u w:val="single"/>
        </w:rPr>
      </w:pPr>
      <w:r w:rsidRPr="00041527">
        <w:rPr>
          <w:rFonts w:ascii="Arial" w:hAnsi="Arial" w:cs="Arial"/>
          <w:b/>
          <w:u w:val="single"/>
        </w:rPr>
        <w:t xml:space="preserve">Protokół z dnia </w:t>
      </w:r>
      <w:r w:rsidR="000223BA">
        <w:rPr>
          <w:rFonts w:ascii="Arial" w:hAnsi="Arial" w:cs="Arial"/>
          <w:b/>
          <w:u w:val="single"/>
        </w:rPr>
        <w:t>12</w:t>
      </w:r>
      <w:r w:rsidR="008A7D6D" w:rsidRPr="00041527">
        <w:rPr>
          <w:rFonts w:ascii="Arial" w:hAnsi="Arial" w:cs="Arial"/>
          <w:b/>
          <w:u w:val="single"/>
        </w:rPr>
        <w:t xml:space="preserve"> </w:t>
      </w:r>
      <w:r w:rsidR="000223BA">
        <w:rPr>
          <w:rFonts w:ascii="Arial" w:hAnsi="Arial" w:cs="Arial"/>
          <w:b/>
          <w:u w:val="single"/>
        </w:rPr>
        <w:t>września</w:t>
      </w:r>
      <w:r w:rsidR="008A7D6D" w:rsidRPr="00041527">
        <w:rPr>
          <w:rFonts w:ascii="Arial" w:hAnsi="Arial" w:cs="Arial"/>
          <w:b/>
          <w:u w:val="single"/>
        </w:rPr>
        <w:t xml:space="preserve"> </w:t>
      </w:r>
      <w:r w:rsidRPr="00041527">
        <w:rPr>
          <w:rFonts w:ascii="Arial" w:hAnsi="Arial" w:cs="Arial"/>
          <w:b/>
          <w:u w:val="single"/>
        </w:rPr>
        <w:t>202</w:t>
      </w:r>
      <w:r w:rsidR="000223BA">
        <w:rPr>
          <w:rFonts w:ascii="Arial" w:hAnsi="Arial" w:cs="Arial"/>
          <w:b/>
          <w:u w:val="single"/>
        </w:rPr>
        <w:t>5</w:t>
      </w:r>
      <w:r w:rsidRPr="00041527">
        <w:rPr>
          <w:rFonts w:ascii="Arial" w:hAnsi="Arial" w:cs="Arial"/>
          <w:b/>
          <w:u w:val="single"/>
        </w:rPr>
        <w:t xml:space="preserve"> roku</w:t>
      </w:r>
    </w:p>
    <w:p w14:paraId="15DF7852" w14:textId="77777777" w:rsidR="00966DA1" w:rsidRPr="00041527" w:rsidRDefault="005011EA" w:rsidP="008E60FC">
      <w:pPr>
        <w:pStyle w:val="Standard"/>
        <w:spacing w:before="240"/>
        <w:contextualSpacing/>
        <w:jc w:val="both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z posiedzenia Wojewódzkiej Społecznej Rady ds. Osób Niepełnosprawnych przy</w:t>
      </w:r>
    </w:p>
    <w:p w14:paraId="6B7943C2" w14:textId="7CE42F9E" w:rsidR="00C04268" w:rsidRDefault="005011EA" w:rsidP="00DD6D71">
      <w:pPr>
        <w:pStyle w:val="Standard"/>
        <w:spacing w:before="240"/>
        <w:ind w:firstLine="2"/>
        <w:contextualSpacing/>
        <w:jc w:val="center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Marszałku Województwa Lubelskiego</w:t>
      </w:r>
    </w:p>
    <w:p w14:paraId="245426B9" w14:textId="53883248" w:rsidR="00F24703" w:rsidRPr="00205E41" w:rsidRDefault="005011EA" w:rsidP="000669AA">
      <w:pPr>
        <w:spacing w:before="240"/>
        <w:contextualSpacing/>
        <w:jc w:val="both"/>
        <w:rPr>
          <w:rFonts w:ascii="Arial" w:hAnsi="Arial" w:cs="Arial"/>
        </w:rPr>
      </w:pPr>
      <w:r w:rsidRPr="00041527">
        <w:rPr>
          <w:rFonts w:ascii="Arial" w:hAnsi="Arial" w:cs="Arial"/>
        </w:rPr>
        <w:t xml:space="preserve">W dniu </w:t>
      </w:r>
      <w:r w:rsidR="000223BA">
        <w:rPr>
          <w:rFonts w:ascii="Arial" w:hAnsi="Arial" w:cs="Arial"/>
        </w:rPr>
        <w:t>12 września</w:t>
      </w:r>
      <w:r w:rsidR="00720E71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202</w:t>
      </w:r>
      <w:r w:rsidR="000223BA">
        <w:rPr>
          <w:rFonts w:ascii="Arial" w:hAnsi="Arial" w:cs="Arial"/>
        </w:rPr>
        <w:t>5</w:t>
      </w:r>
      <w:r w:rsidR="00C30486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r</w:t>
      </w:r>
      <w:r w:rsidR="00C30486" w:rsidRPr="00041527">
        <w:rPr>
          <w:rFonts w:ascii="Arial" w:hAnsi="Arial" w:cs="Arial"/>
        </w:rPr>
        <w:t>.</w:t>
      </w:r>
      <w:r w:rsidRPr="00041527">
        <w:rPr>
          <w:rFonts w:ascii="Arial" w:hAnsi="Arial" w:cs="Arial"/>
        </w:rPr>
        <w:t>, w siedzibie Regionalnego Ośrodka Polityki Społecznej w</w:t>
      </w:r>
      <w:r w:rsidR="00720E71" w:rsidRPr="00041527">
        <w:rPr>
          <w:rFonts w:ascii="Arial" w:hAnsi="Arial" w:cs="Arial"/>
        </w:rPr>
        <w:t> </w:t>
      </w:r>
      <w:r w:rsidRPr="00041527">
        <w:rPr>
          <w:rFonts w:ascii="Arial" w:hAnsi="Arial" w:cs="Arial"/>
        </w:rPr>
        <w:t>Lublinie odbyło się posiedzenie W</w:t>
      </w:r>
      <w:r w:rsidR="00C30486" w:rsidRPr="00041527">
        <w:rPr>
          <w:rFonts w:ascii="Arial" w:hAnsi="Arial" w:cs="Arial"/>
        </w:rPr>
        <w:t xml:space="preserve">ojewódzkiej </w:t>
      </w:r>
      <w:r w:rsidRPr="00041527">
        <w:rPr>
          <w:rFonts w:ascii="Arial" w:hAnsi="Arial" w:cs="Arial"/>
        </w:rPr>
        <w:t>S</w:t>
      </w:r>
      <w:r w:rsidR="00C30486" w:rsidRPr="00041527">
        <w:rPr>
          <w:rFonts w:ascii="Arial" w:hAnsi="Arial" w:cs="Arial"/>
        </w:rPr>
        <w:t xml:space="preserve">połecznej </w:t>
      </w:r>
      <w:r w:rsidRPr="00041527">
        <w:rPr>
          <w:rFonts w:ascii="Arial" w:hAnsi="Arial" w:cs="Arial"/>
        </w:rPr>
        <w:t>R</w:t>
      </w:r>
      <w:r w:rsidR="00C30486" w:rsidRPr="00041527">
        <w:rPr>
          <w:rFonts w:ascii="Arial" w:hAnsi="Arial" w:cs="Arial"/>
        </w:rPr>
        <w:t xml:space="preserve">ady ds. </w:t>
      </w:r>
      <w:r w:rsidRPr="00041527">
        <w:rPr>
          <w:rFonts w:ascii="Arial" w:hAnsi="Arial" w:cs="Arial"/>
        </w:rPr>
        <w:t>O</w:t>
      </w:r>
      <w:r w:rsidR="00C30486" w:rsidRPr="00041527">
        <w:rPr>
          <w:rFonts w:ascii="Arial" w:hAnsi="Arial" w:cs="Arial"/>
        </w:rPr>
        <w:t xml:space="preserve">sób </w:t>
      </w:r>
      <w:r w:rsidRPr="00041527">
        <w:rPr>
          <w:rFonts w:ascii="Arial" w:hAnsi="Arial" w:cs="Arial"/>
        </w:rPr>
        <w:t>N</w:t>
      </w:r>
      <w:r w:rsidR="00C30486" w:rsidRPr="00041527">
        <w:rPr>
          <w:rFonts w:ascii="Arial" w:hAnsi="Arial" w:cs="Arial"/>
        </w:rPr>
        <w:t>iepełnosprawnych</w:t>
      </w:r>
      <w:r w:rsidR="00720E71" w:rsidRPr="00041527">
        <w:rPr>
          <w:rFonts w:ascii="Arial" w:hAnsi="Arial" w:cs="Arial"/>
        </w:rPr>
        <w:t xml:space="preserve"> przy Marszałku Województwa Lubelskiego</w:t>
      </w:r>
      <w:r w:rsidR="00F226DE">
        <w:rPr>
          <w:rFonts w:ascii="Arial" w:hAnsi="Arial" w:cs="Arial"/>
        </w:rPr>
        <w:t xml:space="preserve"> w osobach: pani Edyta Ekwińska-Przewodnicząca, </w:t>
      </w:r>
      <w:r w:rsidR="008F31DB">
        <w:rPr>
          <w:rFonts w:ascii="Arial" w:hAnsi="Arial" w:cs="Arial"/>
        </w:rPr>
        <w:t>C</w:t>
      </w:r>
      <w:r w:rsidR="00F226DE">
        <w:rPr>
          <w:rFonts w:ascii="Arial" w:hAnsi="Arial" w:cs="Arial"/>
        </w:rPr>
        <w:t>złonkowie:, pani Dorota</w:t>
      </w:r>
      <w:r w:rsidR="0034279B">
        <w:rPr>
          <w:rFonts w:ascii="Arial" w:hAnsi="Arial" w:cs="Arial"/>
        </w:rPr>
        <w:t xml:space="preserve"> </w:t>
      </w:r>
      <w:proofErr w:type="spellStart"/>
      <w:r w:rsidR="00F226DE">
        <w:rPr>
          <w:rFonts w:ascii="Arial" w:hAnsi="Arial" w:cs="Arial"/>
        </w:rPr>
        <w:t>Krać</w:t>
      </w:r>
      <w:proofErr w:type="spellEnd"/>
      <w:r w:rsidR="00F226DE">
        <w:rPr>
          <w:rFonts w:ascii="Arial" w:hAnsi="Arial" w:cs="Arial"/>
        </w:rPr>
        <w:t xml:space="preserve">, pani Justyna </w:t>
      </w:r>
      <w:proofErr w:type="spellStart"/>
      <w:r w:rsidR="00F226DE">
        <w:rPr>
          <w:rFonts w:ascii="Arial" w:hAnsi="Arial" w:cs="Arial"/>
        </w:rPr>
        <w:t>Spryszak</w:t>
      </w:r>
      <w:proofErr w:type="spellEnd"/>
      <w:r w:rsidR="0034279B">
        <w:rPr>
          <w:rFonts w:ascii="Arial" w:hAnsi="Arial" w:cs="Arial"/>
        </w:rPr>
        <w:t>.</w:t>
      </w:r>
      <w:r w:rsidR="00C04268">
        <w:rPr>
          <w:rFonts w:ascii="Arial" w:hAnsi="Arial" w:cs="Arial"/>
        </w:rPr>
        <w:t xml:space="preserve"> Obecni byli </w:t>
      </w:r>
      <w:r w:rsidR="00160F65">
        <w:rPr>
          <w:rFonts w:ascii="Arial" w:hAnsi="Arial" w:cs="Arial"/>
        </w:rPr>
        <w:t xml:space="preserve">także zaproszeni Goście: pan Hubert Korniszuk- Przewodniczący </w:t>
      </w:r>
      <w:r w:rsidR="004E1598">
        <w:rPr>
          <w:rFonts w:ascii="Arial" w:hAnsi="Arial" w:cs="Arial"/>
        </w:rPr>
        <w:t xml:space="preserve">Zespołu ds. Orzekania o Niepełnosprawności, pani </w:t>
      </w:r>
      <w:r w:rsidR="00EC7749">
        <w:rPr>
          <w:rFonts w:ascii="Arial" w:hAnsi="Arial" w:cs="Arial"/>
        </w:rPr>
        <w:t>Iwona</w:t>
      </w:r>
      <w:r w:rsidR="0078217D">
        <w:rPr>
          <w:rFonts w:ascii="Arial" w:hAnsi="Arial" w:cs="Arial"/>
        </w:rPr>
        <w:t xml:space="preserve"> </w:t>
      </w:r>
      <w:proofErr w:type="spellStart"/>
      <w:r w:rsidR="0078217D">
        <w:rPr>
          <w:rFonts w:ascii="Arial" w:hAnsi="Arial" w:cs="Arial"/>
        </w:rPr>
        <w:t>Podkowa-Nowak</w:t>
      </w:r>
      <w:r w:rsidR="00F24703" w:rsidRPr="00F24703">
        <w:rPr>
          <w:rFonts w:ascii="Arial" w:hAnsi="Arial" w:cs="Arial"/>
        </w:rPr>
        <w:t>-</w:t>
      </w:r>
      <w:r w:rsidR="0078217D">
        <w:rPr>
          <w:rFonts w:ascii="Arial" w:hAnsi="Arial" w:cs="Arial"/>
        </w:rPr>
        <w:t>Przedstawicielka</w:t>
      </w:r>
      <w:proofErr w:type="spellEnd"/>
      <w:r w:rsidR="00F24703" w:rsidRPr="00F24703">
        <w:rPr>
          <w:rFonts w:ascii="Arial" w:hAnsi="Arial" w:cs="Arial"/>
        </w:rPr>
        <w:t xml:space="preserve"> Lubelskiego Oddziału PFRON</w:t>
      </w:r>
      <w:r w:rsidR="00F24703">
        <w:rPr>
          <w:rFonts w:ascii="Arial" w:hAnsi="Arial" w:cs="Arial"/>
        </w:rPr>
        <w:t>,</w:t>
      </w:r>
      <w:r w:rsidR="00F24703" w:rsidRPr="00F24703">
        <w:rPr>
          <w:rFonts w:ascii="Arial" w:hAnsi="Arial" w:cs="Arial"/>
          <w:i/>
          <w:iCs/>
        </w:rPr>
        <w:t xml:space="preserve"> </w:t>
      </w:r>
      <w:r w:rsidR="00F24703" w:rsidRPr="00205E41">
        <w:rPr>
          <w:rFonts w:ascii="Arial" w:hAnsi="Arial" w:cs="Arial"/>
        </w:rPr>
        <w:t xml:space="preserve">pan </w:t>
      </w:r>
      <w:r w:rsidR="00015A67">
        <w:rPr>
          <w:rFonts w:ascii="Arial" w:hAnsi="Arial" w:cs="Arial"/>
        </w:rPr>
        <w:t>Wojciech Zbiegień-</w:t>
      </w:r>
      <w:r w:rsidR="004D788D" w:rsidRPr="004D788D">
        <w:rPr>
          <w:rFonts w:ascii="Arial" w:hAnsi="Arial" w:cs="Arial"/>
          <w:i/>
          <w:iCs/>
          <w:color w:val="000000"/>
        </w:rPr>
        <w:t xml:space="preserve"> </w:t>
      </w:r>
      <w:r w:rsidR="004D788D" w:rsidRPr="004D788D">
        <w:rPr>
          <w:rStyle w:val="Pogrubienie"/>
          <w:rFonts w:ascii="Arial" w:hAnsi="Arial" w:cs="Arial"/>
          <w:b w:val="0"/>
          <w:bCs w:val="0"/>
          <w:color w:val="000000"/>
        </w:rPr>
        <w:t>specjalista ds. oceny poziomu wsparcia</w:t>
      </w:r>
      <w:r w:rsidR="004D788D">
        <w:rPr>
          <w:rFonts w:ascii="Arial" w:hAnsi="Arial" w:cs="Arial"/>
        </w:rPr>
        <w:t xml:space="preserve"> </w:t>
      </w:r>
      <w:r w:rsidR="001828D8">
        <w:rPr>
          <w:rFonts w:ascii="Arial" w:hAnsi="Arial" w:cs="Arial"/>
        </w:rPr>
        <w:t xml:space="preserve">oraz Dyrekcja i Pracownicy ROPS </w:t>
      </w:r>
      <w:r w:rsidR="001828D8">
        <w:rPr>
          <w:rFonts w:ascii="Arial" w:hAnsi="Arial" w:cs="Arial"/>
        </w:rPr>
        <w:br/>
        <w:t>w Lublinie w osobach:</w:t>
      </w:r>
      <w:r w:rsidR="0076091E">
        <w:rPr>
          <w:rFonts w:ascii="Arial" w:hAnsi="Arial" w:cs="Arial"/>
        </w:rPr>
        <w:t xml:space="preserve"> </w:t>
      </w:r>
      <w:r w:rsidR="002A0CF9">
        <w:rPr>
          <w:rFonts w:ascii="Arial" w:hAnsi="Arial" w:cs="Arial"/>
        </w:rPr>
        <w:t>pani Małgorzata Romanko-</w:t>
      </w:r>
      <w:r w:rsidR="00E57A1A">
        <w:rPr>
          <w:rFonts w:ascii="Arial" w:hAnsi="Arial" w:cs="Arial"/>
        </w:rPr>
        <w:t>Dyrektor ROPS</w:t>
      </w:r>
      <w:r w:rsidR="008B736F">
        <w:rPr>
          <w:rFonts w:ascii="Arial" w:hAnsi="Arial" w:cs="Arial"/>
        </w:rPr>
        <w:t>, Krzysztof Koczmara</w:t>
      </w:r>
      <w:r w:rsidR="00E03297">
        <w:rPr>
          <w:rFonts w:ascii="Arial" w:hAnsi="Arial" w:cs="Arial"/>
        </w:rPr>
        <w:br/>
      </w:r>
      <w:r w:rsidR="008B736F">
        <w:rPr>
          <w:rFonts w:ascii="Arial" w:hAnsi="Arial" w:cs="Arial"/>
        </w:rPr>
        <w:t xml:space="preserve">-Kierownik Oddziału Rehabilitacji </w:t>
      </w:r>
      <w:proofErr w:type="spellStart"/>
      <w:r w:rsidR="008B736F">
        <w:rPr>
          <w:rFonts w:ascii="Arial" w:hAnsi="Arial" w:cs="Arial"/>
        </w:rPr>
        <w:t>Społ-Zaw</w:t>
      </w:r>
      <w:proofErr w:type="spellEnd"/>
      <w:r w:rsidR="00C54764">
        <w:rPr>
          <w:rFonts w:ascii="Arial" w:hAnsi="Arial" w:cs="Arial"/>
        </w:rPr>
        <w:t>, Monika Szysz-St. Specjalista Oddziału Rehabilitacji</w:t>
      </w:r>
      <w:r w:rsidR="00CF3D9B">
        <w:rPr>
          <w:rFonts w:ascii="Arial" w:hAnsi="Arial" w:cs="Arial"/>
        </w:rPr>
        <w:t xml:space="preserve">. Przybyli także </w:t>
      </w:r>
      <w:r w:rsidR="002D5681">
        <w:rPr>
          <w:rFonts w:ascii="Arial" w:hAnsi="Arial" w:cs="Arial"/>
        </w:rPr>
        <w:t>p</w:t>
      </w:r>
      <w:r w:rsidR="00CF3D9B">
        <w:rPr>
          <w:rFonts w:ascii="Arial" w:hAnsi="Arial" w:cs="Arial"/>
        </w:rPr>
        <w:t>rzedstawiciele Powia</w:t>
      </w:r>
      <w:r w:rsidR="0022445E">
        <w:rPr>
          <w:rFonts w:ascii="Arial" w:hAnsi="Arial" w:cs="Arial"/>
        </w:rPr>
        <w:t xml:space="preserve">towych </w:t>
      </w:r>
      <w:r w:rsidR="00E03297">
        <w:rPr>
          <w:rFonts w:ascii="Arial" w:hAnsi="Arial" w:cs="Arial"/>
        </w:rPr>
        <w:t xml:space="preserve">Społecznych </w:t>
      </w:r>
      <w:r w:rsidR="0022445E">
        <w:rPr>
          <w:rFonts w:ascii="Arial" w:hAnsi="Arial" w:cs="Arial"/>
        </w:rPr>
        <w:t>Rad ds. Osób Niepełnosprawnych z województwa lubelskiego.</w:t>
      </w:r>
    </w:p>
    <w:p w14:paraId="77307A34" w14:textId="0F2AF70F" w:rsidR="00966DA1" w:rsidRDefault="005011EA" w:rsidP="0034279B">
      <w:pPr>
        <w:pStyle w:val="Standard"/>
        <w:spacing w:before="240"/>
        <w:jc w:val="both"/>
        <w:rPr>
          <w:rFonts w:ascii="Arial" w:hAnsi="Arial" w:cs="Arial"/>
          <w:u w:val="single"/>
        </w:rPr>
      </w:pPr>
      <w:r w:rsidRPr="00BC44A2">
        <w:rPr>
          <w:rFonts w:ascii="Arial" w:hAnsi="Arial" w:cs="Arial"/>
          <w:u w:val="single"/>
        </w:rPr>
        <w:t>Spotkanie przebiegało w</w:t>
      </w:r>
      <w:r w:rsidR="00224913" w:rsidRPr="00BC44A2">
        <w:rPr>
          <w:rFonts w:ascii="Arial" w:hAnsi="Arial" w:cs="Arial"/>
          <w:u w:val="single"/>
        </w:rPr>
        <w:t>edług</w:t>
      </w:r>
      <w:r w:rsidRPr="00BC44A2">
        <w:rPr>
          <w:rFonts w:ascii="Arial" w:hAnsi="Arial" w:cs="Arial"/>
          <w:u w:val="single"/>
        </w:rPr>
        <w:t xml:space="preserve"> następującego porządku</w:t>
      </w:r>
      <w:r w:rsidR="00295588" w:rsidRPr="00BC44A2">
        <w:rPr>
          <w:rFonts w:ascii="Arial" w:hAnsi="Arial" w:cs="Arial"/>
          <w:u w:val="single"/>
        </w:rPr>
        <w:t>:</w:t>
      </w:r>
    </w:p>
    <w:p w14:paraId="013517EB" w14:textId="5CB7CF7F" w:rsidR="00EB0743" w:rsidRDefault="00EB0743" w:rsidP="0034279B">
      <w:pPr>
        <w:pStyle w:val="Standard"/>
        <w:spacing w:before="240"/>
        <w:jc w:val="both"/>
        <w:rPr>
          <w:rFonts w:ascii="Arial" w:hAnsi="Arial" w:cs="Arial"/>
        </w:rPr>
      </w:pPr>
      <w:r w:rsidRPr="00F63E49">
        <w:rPr>
          <w:rFonts w:ascii="Arial" w:hAnsi="Arial" w:cs="Arial"/>
          <w:b/>
          <w:bCs/>
        </w:rPr>
        <w:t>1.</w:t>
      </w:r>
      <w:r w:rsidRPr="00BC44A2">
        <w:rPr>
          <w:rFonts w:ascii="Arial" w:hAnsi="Arial" w:cs="Arial"/>
          <w:b/>
          <w:bCs/>
        </w:rPr>
        <w:t>Otwarcie posiedzenia</w:t>
      </w:r>
      <w:r>
        <w:rPr>
          <w:rFonts w:ascii="Arial" w:hAnsi="Arial" w:cs="Arial"/>
        </w:rPr>
        <w:t>-</w:t>
      </w:r>
      <w:bookmarkStart w:id="0" w:name="_Hlk159832862"/>
      <w:r>
        <w:rPr>
          <w:rFonts w:ascii="Arial" w:hAnsi="Arial" w:cs="Arial"/>
        </w:rPr>
        <w:t>p</w:t>
      </w:r>
      <w:r w:rsidRPr="00F64C67">
        <w:rPr>
          <w:rFonts w:ascii="Arial" w:hAnsi="Arial" w:cs="Arial"/>
        </w:rPr>
        <w:t xml:space="preserve">ani </w:t>
      </w:r>
      <w:r>
        <w:rPr>
          <w:rFonts w:ascii="Arial" w:hAnsi="Arial" w:cs="Arial"/>
        </w:rPr>
        <w:t>Przewodnicząca WSRON</w:t>
      </w:r>
      <w:bookmarkEnd w:id="0"/>
      <w:r>
        <w:rPr>
          <w:rFonts w:ascii="Arial" w:hAnsi="Arial" w:cs="Arial"/>
        </w:rPr>
        <w:t xml:space="preserve"> </w:t>
      </w:r>
    </w:p>
    <w:p w14:paraId="7C7C8DDF" w14:textId="1D7BE608" w:rsidR="00EB0743" w:rsidRDefault="00EB0743" w:rsidP="0034279B">
      <w:pPr>
        <w:pStyle w:val="Standard"/>
        <w:spacing w:before="240"/>
        <w:jc w:val="both"/>
        <w:rPr>
          <w:rFonts w:ascii="Arial" w:hAnsi="Arial" w:cs="Arial"/>
          <w:bCs/>
        </w:rPr>
      </w:pPr>
      <w:r w:rsidRPr="002D2DBF">
        <w:rPr>
          <w:rFonts w:ascii="Arial" w:hAnsi="Arial" w:cs="Arial"/>
          <w:b/>
          <w:bCs/>
        </w:rPr>
        <w:t>2.</w:t>
      </w:r>
      <w:r w:rsidRPr="002D2DBF">
        <w:rPr>
          <w:rFonts w:ascii="Arial" w:hAnsi="Arial" w:cs="Arial"/>
          <w:b/>
        </w:rPr>
        <w:t xml:space="preserve"> </w:t>
      </w:r>
      <w:r w:rsidRPr="000B7581">
        <w:rPr>
          <w:rFonts w:ascii="Arial" w:hAnsi="Arial" w:cs="Arial"/>
          <w:b/>
        </w:rPr>
        <w:t>Prelekcja nt. świadczenia wspierającego</w:t>
      </w:r>
      <w:r>
        <w:rPr>
          <w:rFonts w:ascii="Arial" w:hAnsi="Arial" w:cs="Arial"/>
          <w:b/>
        </w:rPr>
        <w:t xml:space="preserve">- </w:t>
      </w:r>
      <w:r w:rsidRPr="002D2DBF">
        <w:rPr>
          <w:rFonts w:ascii="Arial" w:hAnsi="Arial" w:cs="Arial"/>
          <w:bCs/>
        </w:rPr>
        <w:t xml:space="preserve">pan Hubert </w:t>
      </w:r>
      <w:r>
        <w:rPr>
          <w:rFonts w:ascii="Arial" w:hAnsi="Arial" w:cs="Arial"/>
          <w:bCs/>
        </w:rPr>
        <w:t>Korniszuk</w:t>
      </w:r>
    </w:p>
    <w:p w14:paraId="32049F90" w14:textId="3F51A5EA" w:rsidR="00BB2544" w:rsidRDefault="00C13B97" w:rsidP="0034279B">
      <w:pPr>
        <w:pStyle w:val="Standard"/>
        <w:spacing w:before="240"/>
        <w:jc w:val="both"/>
        <w:rPr>
          <w:rFonts w:ascii="Arial" w:hAnsi="Arial" w:cs="Arial"/>
          <w:bCs/>
        </w:rPr>
      </w:pPr>
      <w:r w:rsidRPr="00C13B97">
        <w:rPr>
          <w:rFonts w:ascii="Arial" w:hAnsi="Arial" w:cs="Arial"/>
          <w:b/>
        </w:rPr>
        <w:t>3</w:t>
      </w:r>
      <w:r>
        <w:rPr>
          <w:rFonts w:ascii="Arial" w:hAnsi="Arial" w:cs="Arial"/>
          <w:bCs/>
        </w:rPr>
        <w:t>.</w:t>
      </w:r>
      <w:r w:rsidRPr="00C13B97">
        <w:rPr>
          <w:rFonts w:ascii="Arial" w:hAnsi="Arial" w:cs="Arial"/>
          <w:b/>
          <w:bCs/>
        </w:rPr>
        <w:t xml:space="preserve"> </w:t>
      </w:r>
      <w:r w:rsidR="00205EA6">
        <w:rPr>
          <w:rFonts w:ascii="Arial" w:hAnsi="Arial" w:cs="Arial"/>
          <w:b/>
          <w:bCs/>
        </w:rPr>
        <w:t>Przyznawani</w:t>
      </w:r>
      <w:r w:rsidR="00937EB7">
        <w:rPr>
          <w:rFonts w:ascii="Arial" w:hAnsi="Arial" w:cs="Arial"/>
          <w:b/>
          <w:bCs/>
        </w:rPr>
        <w:t>e</w:t>
      </w:r>
      <w:r w:rsidR="00987DA6">
        <w:rPr>
          <w:rFonts w:ascii="Arial" w:hAnsi="Arial" w:cs="Arial"/>
          <w:b/>
          <w:bCs/>
        </w:rPr>
        <w:t xml:space="preserve"> świadczenia wspierającego w praktyce</w:t>
      </w:r>
      <w:r w:rsidR="00237B2A" w:rsidRPr="00237B2A">
        <w:rPr>
          <w:rFonts w:ascii="Arial" w:hAnsi="Arial" w:cs="Arial"/>
        </w:rPr>
        <w:t>- pan Wojciech Zbiegień</w:t>
      </w:r>
      <w:r w:rsidRPr="000B222C">
        <w:rPr>
          <w:rFonts w:ascii="Arial" w:hAnsi="Arial" w:cs="Arial"/>
        </w:rPr>
        <w:t>.</w:t>
      </w:r>
    </w:p>
    <w:p w14:paraId="3D274E4F" w14:textId="6D908B7B" w:rsidR="00EB0743" w:rsidRDefault="00B32D42" w:rsidP="0034279B">
      <w:pPr>
        <w:pStyle w:val="Standard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EB0743">
        <w:rPr>
          <w:rFonts w:ascii="Arial" w:hAnsi="Arial" w:cs="Arial"/>
          <w:b/>
          <w:bCs/>
        </w:rPr>
        <w:t>.P</w:t>
      </w:r>
      <w:r w:rsidR="00EB0743" w:rsidRPr="000B7581">
        <w:rPr>
          <w:rFonts w:ascii="Arial" w:hAnsi="Arial" w:cs="Arial"/>
          <w:b/>
          <w:bCs/>
        </w:rPr>
        <w:t>relekcja nt. możliwości pozyskania środków PFRON</w:t>
      </w:r>
      <w:r w:rsidR="00EB0743" w:rsidRPr="000B7581">
        <w:rPr>
          <w:rFonts w:ascii="Arial" w:hAnsi="Arial" w:cs="Arial"/>
        </w:rPr>
        <w:t xml:space="preserve"> </w:t>
      </w:r>
      <w:r w:rsidR="00EB0743">
        <w:rPr>
          <w:rFonts w:ascii="Arial" w:hAnsi="Arial" w:cs="Arial"/>
        </w:rPr>
        <w:br/>
        <w:t xml:space="preserve">-pani </w:t>
      </w:r>
      <w:r w:rsidR="004D788D">
        <w:rPr>
          <w:rFonts w:ascii="Arial" w:hAnsi="Arial" w:cs="Arial"/>
        </w:rPr>
        <w:t xml:space="preserve">Iwona </w:t>
      </w:r>
      <w:proofErr w:type="spellStart"/>
      <w:r w:rsidR="00C13B97">
        <w:rPr>
          <w:rFonts w:ascii="Arial" w:hAnsi="Arial" w:cs="Arial"/>
        </w:rPr>
        <w:t>Podkowa-Nowak</w:t>
      </w:r>
      <w:proofErr w:type="spellEnd"/>
    </w:p>
    <w:p w14:paraId="344DCE2C" w14:textId="037C84C5" w:rsidR="00555616" w:rsidRDefault="00B32D42" w:rsidP="0034279B">
      <w:pPr>
        <w:pStyle w:val="Standard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555616">
        <w:rPr>
          <w:rFonts w:ascii="Arial" w:hAnsi="Arial" w:cs="Arial"/>
        </w:rPr>
        <w:t>.</w:t>
      </w:r>
      <w:r w:rsidR="00555616" w:rsidRPr="00BF0A77">
        <w:rPr>
          <w:rFonts w:ascii="Arial" w:hAnsi="Arial" w:cs="Arial"/>
          <w:b/>
          <w:bCs/>
        </w:rPr>
        <w:t>Pytania i dyskusja na tematy prelekcji</w:t>
      </w:r>
      <w:r w:rsidR="00BF0A77">
        <w:rPr>
          <w:rFonts w:ascii="Arial" w:hAnsi="Arial" w:cs="Arial"/>
          <w:b/>
          <w:bCs/>
        </w:rPr>
        <w:t>.</w:t>
      </w:r>
    </w:p>
    <w:p w14:paraId="009EA5CF" w14:textId="6459A25D" w:rsidR="00825901" w:rsidRDefault="00B32D42" w:rsidP="0034279B">
      <w:pPr>
        <w:pStyle w:val="Standard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2D5681">
        <w:rPr>
          <w:rFonts w:ascii="Arial" w:hAnsi="Arial" w:cs="Arial"/>
          <w:b/>
          <w:bCs/>
        </w:rPr>
        <w:t>.D</w:t>
      </w:r>
      <w:r w:rsidR="002D5681" w:rsidRPr="000B7581">
        <w:rPr>
          <w:rFonts w:ascii="Arial" w:hAnsi="Arial" w:cs="Arial"/>
          <w:b/>
          <w:bCs/>
        </w:rPr>
        <w:t>yskusja</w:t>
      </w:r>
      <w:r w:rsidR="00343FF7">
        <w:rPr>
          <w:rFonts w:ascii="Arial" w:hAnsi="Arial" w:cs="Arial"/>
          <w:b/>
          <w:bCs/>
        </w:rPr>
        <w:t>, s</w:t>
      </w:r>
      <w:r w:rsidR="003C183B">
        <w:rPr>
          <w:rFonts w:ascii="Arial" w:hAnsi="Arial" w:cs="Arial"/>
          <w:b/>
          <w:bCs/>
        </w:rPr>
        <w:t>prawy bieżące i wniesione</w:t>
      </w:r>
      <w:r w:rsidR="00A67845">
        <w:rPr>
          <w:rFonts w:ascii="Arial" w:hAnsi="Arial" w:cs="Arial"/>
          <w:b/>
          <w:bCs/>
        </w:rPr>
        <w:t xml:space="preserve">. </w:t>
      </w:r>
      <w:r w:rsidR="00A67845" w:rsidRPr="00A67845">
        <w:rPr>
          <w:rFonts w:ascii="Arial" w:hAnsi="Arial" w:cs="Arial"/>
        </w:rPr>
        <w:t>W</w:t>
      </w:r>
      <w:r w:rsidR="002D5681" w:rsidRPr="00A24DA8">
        <w:rPr>
          <w:rFonts w:ascii="Arial" w:hAnsi="Arial" w:cs="Arial"/>
        </w:rPr>
        <w:t xml:space="preserve"> ramach współpracy Przedstawiciel</w:t>
      </w:r>
      <w:r w:rsidR="000B222C">
        <w:rPr>
          <w:rFonts w:ascii="Arial" w:hAnsi="Arial" w:cs="Arial"/>
        </w:rPr>
        <w:t>e</w:t>
      </w:r>
      <w:r w:rsidR="002D5681" w:rsidRPr="00A24DA8">
        <w:rPr>
          <w:rFonts w:ascii="Arial" w:hAnsi="Arial" w:cs="Arial"/>
        </w:rPr>
        <w:t xml:space="preserve"> powiatowych rad i Wojewódzkiej Społecznej Rady ds. Osób Niepełnosprawnych województwa lubelskiego</w:t>
      </w:r>
      <w:r w:rsidR="002D5681" w:rsidRPr="000B7581">
        <w:rPr>
          <w:rFonts w:ascii="Arial" w:hAnsi="Arial" w:cs="Arial"/>
          <w:b/>
          <w:bCs/>
        </w:rPr>
        <w:t xml:space="preserve"> </w:t>
      </w:r>
      <w:r w:rsidR="002D5681" w:rsidRPr="00A24DA8">
        <w:rPr>
          <w:rFonts w:ascii="Arial" w:hAnsi="Arial" w:cs="Arial"/>
        </w:rPr>
        <w:t>porusz</w:t>
      </w:r>
      <w:r w:rsidR="00983CEF">
        <w:rPr>
          <w:rFonts w:ascii="Arial" w:hAnsi="Arial" w:cs="Arial"/>
        </w:rPr>
        <w:t>yli</w:t>
      </w:r>
      <w:r w:rsidR="002D5681" w:rsidRPr="00A24DA8">
        <w:rPr>
          <w:rFonts w:ascii="Arial" w:hAnsi="Arial" w:cs="Arial"/>
        </w:rPr>
        <w:t xml:space="preserve"> problem</w:t>
      </w:r>
      <w:r w:rsidR="00983CEF">
        <w:rPr>
          <w:rFonts w:ascii="Arial" w:hAnsi="Arial" w:cs="Arial"/>
        </w:rPr>
        <w:t>y</w:t>
      </w:r>
      <w:r w:rsidR="002D5681" w:rsidRPr="00A24DA8">
        <w:rPr>
          <w:rFonts w:ascii="Arial" w:hAnsi="Arial" w:cs="Arial"/>
        </w:rPr>
        <w:t xml:space="preserve"> środowiska osób z niepełnosprawnościami z poszczególnych powiatów, wymi</w:t>
      </w:r>
      <w:r w:rsidR="00983CEF">
        <w:rPr>
          <w:rFonts w:ascii="Arial" w:hAnsi="Arial" w:cs="Arial"/>
        </w:rPr>
        <w:t xml:space="preserve">enili </w:t>
      </w:r>
      <w:r w:rsidR="002D5681" w:rsidRPr="00A24DA8">
        <w:rPr>
          <w:rFonts w:ascii="Arial" w:hAnsi="Arial" w:cs="Arial"/>
        </w:rPr>
        <w:t xml:space="preserve"> dobr</w:t>
      </w:r>
      <w:r w:rsidR="00983CEF">
        <w:rPr>
          <w:rFonts w:ascii="Arial" w:hAnsi="Arial" w:cs="Arial"/>
        </w:rPr>
        <w:t>e</w:t>
      </w:r>
      <w:r w:rsidR="002D5681" w:rsidRPr="00A24DA8">
        <w:rPr>
          <w:rFonts w:ascii="Arial" w:hAnsi="Arial" w:cs="Arial"/>
        </w:rPr>
        <w:t xml:space="preserve"> praktyk</w:t>
      </w:r>
      <w:r w:rsidR="00983CEF">
        <w:rPr>
          <w:rFonts w:ascii="Arial" w:hAnsi="Arial" w:cs="Arial"/>
        </w:rPr>
        <w:t>i</w:t>
      </w:r>
      <w:r w:rsidR="00F1351B">
        <w:rPr>
          <w:rFonts w:ascii="Arial" w:hAnsi="Arial" w:cs="Arial"/>
        </w:rPr>
        <w:t>, podzielili się sugestiami nt. ewentualnej poprawy</w:t>
      </w:r>
      <w:r>
        <w:rPr>
          <w:rFonts w:ascii="Arial" w:hAnsi="Arial" w:cs="Arial"/>
        </w:rPr>
        <w:t xml:space="preserve"> działalności powiatowych rad i wsparcia osób niepełnosprawnych w poszczególnych powiatach. Nie wniesiono żadnych spraw do </w:t>
      </w:r>
      <w:r w:rsidR="00EF70D7">
        <w:rPr>
          <w:rFonts w:ascii="Arial" w:hAnsi="Arial" w:cs="Arial"/>
        </w:rPr>
        <w:t>dyskusji</w:t>
      </w:r>
      <w:r w:rsidR="003C183B">
        <w:rPr>
          <w:rFonts w:ascii="Arial" w:hAnsi="Arial" w:cs="Arial"/>
        </w:rPr>
        <w:t xml:space="preserve"> przez członków WSRON</w:t>
      </w:r>
      <w:r w:rsidR="00825901">
        <w:rPr>
          <w:rFonts w:ascii="Arial" w:hAnsi="Arial" w:cs="Arial"/>
        </w:rPr>
        <w:t>.</w:t>
      </w:r>
    </w:p>
    <w:p w14:paraId="646362B7" w14:textId="25747AFB" w:rsidR="002D5681" w:rsidRPr="00825901" w:rsidRDefault="00B32D42" w:rsidP="0034279B">
      <w:pPr>
        <w:pStyle w:val="Standard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2D5681" w:rsidRPr="00663857">
        <w:rPr>
          <w:rFonts w:ascii="Arial" w:hAnsi="Arial" w:cs="Arial"/>
          <w:b/>
          <w:bCs/>
        </w:rPr>
        <w:t>.Zakończenie spotkania.</w:t>
      </w:r>
    </w:p>
    <w:p w14:paraId="4388707E" w14:textId="77632E07" w:rsidR="009F7863" w:rsidRPr="000B51B1" w:rsidRDefault="00092FBD" w:rsidP="000B51B1">
      <w:pPr>
        <w:pStyle w:val="Standard"/>
        <w:spacing w:befor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ani</w:t>
      </w:r>
      <w:r w:rsidRPr="00092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wodnicząca podziękowała za tak liczne przybycie wszystkim uczestnikom spotkania i podkreśliła </w:t>
      </w:r>
      <w:r w:rsidR="00BF0A77">
        <w:rPr>
          <w:rFonts w:ascii="Arial" w:hAnsi="Arial" w:cs="Arial"/>
        </w:rPr>
        <w:t xml:space="preserve">jego </w:t>
      </w:r>
      <w:r>
        <w:rPr>
          <w:rFonts w:ascii="Arial" w:hAnsi="Arial" w:cs="Arial"/>
        </w:rPr>
        <w:t xml:space="preserve">wysoką rangę </w:t>
      </w:r>
      <w:r w:rsidR="00375695">
        <w:rPr>
          <w:rFonts w:ascii="Arial" w:hAnsi="Arial" w:cs="Arial"/>
        </w:rPr>
        <w:t>ze względu na</w:t>
      </w:r>
      <w:r w:rsidR="0039527F">
        <w:rPr>
          <w:rFonts w:ascii="Arial" w:hAnsi="Arial" w:cs="Arial"/>
        </w:rPr>
        <w:t xml:space="preserve"> </w:t>
      </w:r>
      <w:r w:rsidR="00375695">
        <w:rPr>
          <w:rFonts w:ascii="Arial" w:hAnsi="Arial" w:cs="Arial"/>
        </w:rPr>
        <w:t>przedstawione informacje</w:t>
      </w:r>
      <w:r w:rsidR="008A72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 zaproszonych ekspertów</w:t>
      </w:r>
      <w:r w:rsidR="00AB477C">
        <w:rPr>
          <w:rFonts w:ascii="Arial" w:hAnsi="Arial" w:cs="Arial"/>
        </w:rPr>
        <w:t>.</w:t>
      </w:r>
      <w:r w:rsidR="00626765">
        <w:rPr>
          <w:rFonts w:ascii="Arial" w:hAnsi="Arial" w:cs="Arial"/>
        </w:rPr>
        <w:t xml:space="preserve"> </w:t>
      </w:r>
      <w:r w:rsidR="00AB477C">
        <w:rPr>
          <w:rFonts w:ascii="Arial" w:hAnsi="Arial" w:cs="Arial"/>
        </w:rPr>
        <w:t>Dodatkowo,</w:t>
      </w:r>
      <w:r w:rsidR="00626765">
        <w:rPr>
          <w:rFonts w:ascii="Arial" w:hAnsi="Arial" w:cs="Arial"/>
        </w:rPr>
        <w:t xml:space="preserve"> zaoferowała wszelką pomoc przedstawiciel</w:t>
      </w:r>
      <w:r w:rsidR="00DA61C9">
        <w:rPr>
          <w:rFonts w:ascii="Arial" w:hAnsi="Arial" w:cs="Arial"/>
        </w:rPr>
        <w:t>om</w:t>
      </w:r>
      <w:r w:rsidR="00626765">
        <w:rPr>
          <w:rFonts w:ascii="Arial" w:hAnsi="Arial" w:cs="Arial"/>
        </w:rPr>
        <w:t xml:space="preserve"> powiatowych rad</w:t>
      </w:r>
      <w:r w:rsidR="006539FB">
        <w:rPr>
          <w:rFonts w:ascii="Arial" w:hAnsi="Arial" w:cs="Arial"/>
        </w:rPr>
        <w:t xml:space="preserve"> </w:t>
      </w:r>
      <w:r w:rsidR="00BF0A77">
        <w:rPr>
          <w:rFonts w:ascii="Arial" w:hAnsi="Arial" w:cs="Arial"/>
        </w:rPr>
        <w:br/>
      </w:r>
      <w:r w:rsidR="006539FB">
        <w:rPr>
          <w:rFonts w:ascii="Arial" w:hAnsi="Arial" w:cs="Arial"/>
        </w:rPr>
        <w:t>w ewentualnych problemach</w:t>
      </w:r>
      <w:r w:rsidR="00BF0A77">
        <w:rPr>
          <w:rFonts w:ascii="Arial" w:hAnsi="Arial" w:cs="Arial"/>
        </w:rPr>
        <w:t xml:space="preserve"> środowiska osób niepełnosprawnych</w:t>
      </w:r>
      <w:r w:rsidR="00AB477C">
        <w:rPr>
          <w:rFonts w:ascii="Arial" w:hAnsi="Arial" w:cs="Arial"/>
        </w:rPr>
        <w:t xml:space="preserve"> z ich terenu</w:t>
      </w:r>
      <w:r>
        <w:rPr>
          <w:rFonts w:ascii="Arial" w:hAnsi="Arial" w:cs="Arial"/>
        </w:rPr>
        <w:t>.</w:t>
      </w:r>
      <w:r w:rsidR="000B51B1">
        <w:rPr>
          <w:rFonts w:ascii="Arial" w:hAnsi="Arial" w:cs="Arial"/>
        </w:rPr>
        <w:t xml:space="preserve"> </w:t>
      </w:r>
    </w:p>
    <w:p w14:paraId="7DAD2726" w14:textId="77777777" w:rsidR="009F7863" w:rsidRDefault="009F7863" w:rsidP="00514970">
      <w:pPr>
        <w:spacing w:after="1560"/>
        <w:ind w:left="4956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0C275DE4" w14:textId="64507534" w:rsidR="00746C32" w:rsidRPr="00BA68D3" w:rsidRDefault="005011EA" w:rsidP="00514970">
      <w:pPr>
        <w:spacing w:after="1560"/>
        <w:ind w:left="4956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BA68D3">
        <w:rPr>
          <w:rFonts w:ascii="Arial" w:hAnsi="Arial" w:cs="Arial"/>
          <w:sz w:val="18"/>
          <w:szCs w:val="18"/>
        </w:rPr>
        <w:t>Przewodnicząca</w:t>
      </w:r>
    </w:p>
    <w:p w14:paraId="58F2F75F" w14:textId="77777777" w:rsidR="00746C32" w:rsidRPr="00BA68D3" w:rsidRDefault="005011EA" w:rsidP="00BA68D3">
      <w:pPr>
        <w:spacing w:after="1560"/>
        <w:ind w:left="4248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BA68D3">
        <w:rPr>
          <w:rFonts w:ascii="Arial" w:hAnsi="Arial" w:cs="Arial"/>
          <w:sz w:val="18"/>
          <w:szCs w:val="18"/>
        </w:rPr>
        <w:t>Wojewódzkiej Społecznej Rady</w:t>
      </w:r>
    </w:p>
    <w:p w14:paraId="0886B7DF" w14:textId="77777777" w:rsidR="00EE28FB" w:rsidRDefault="005011EA" w:rsidP="008A39F2">
      <w:pPr>
        <w:spacing w:after="1560"/>
        <w:ind w:left="4248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8A39F2">
        <w:rPr>
          <w:rFonts w:ascii="Arial" w:hAnsi="Arial" w:cs="Arial"/>
          <w:sz w:val="18"/>
          <w:szCs w:val="18"/>
        </w:rPr>
        <w:t>ds. Osób Niepełnosprawnyc</w:t>
      </w:r>
      <w:r w:rsidR="00EE28FB" w:rsidRPr="008A39F2">
        <w:rPr>
          <w:rFonts w:ascii="Arial" w:hAnsi="Arial" w:cs="Arial"/>
          <w:sz w:val="18"/>
          <w:szCs w:val="18"/>
        </w:rPr>
        <w:t>h</w:t>
      </w:r>
    </w:p>
    <w:p w14:paraId="6EA9B1D1" w14:textId="40014D80" w:rsidR="00514970" w:rsidRDefault="00B83E81" w:rsidP="00B83E81">
      <w:pPr>
        <w:spacing w:after="1560"/>
        <w:ind w:left="495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EE28FB" w:rsidRPr="008A39F2">
        <w:rPr>
          <w:rFonts w:ascii="Arial" w:hAnsi="Arial" w:cs="Arial"/>
          <w:sz w:val="18"/>
          <w:szCs w:val="18"/>
        </w:rPr>
        <w:t xml:space="preserve">dr nauk o zdrowiu </w:t>
      </w:r>
    </w:p>
    <w:p w14:paraId="7F9ADDC0" w14:textId="46FFAEAB" w:rsidR="00966DA1" w:rsidRPr="008A39F2" w:rsidRDefault="00B83E81" w:rsidP="000B05EE">
      <w:pPr>
        <w:tabs>
          <w:tab w:val="right" w:pos="9070"/>
        </w:tabs>
        <w:spacing w:after="1560"/>
        <w:ind w:left="495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5011EA" w:rsidRPr="008A39F2">
        <w:rPr>
          <w:rFonts w:ascii="Arial" w:hAnsi="Arial" w:cs="Arial"/>
          <w:sz w:val="18"/>
          <w:szCs w:val="18"/>
        </w:rPr>
        <w:t>Edyta Ekwińska</w:t>
      </w:r>
      <w:r w:rsidR="000B05EE">
        <w:rPr>
          <w:rFonts w:ascii="Arial" w:hAnsi="Arial" w:cs="Arial"/>
          <w:sz w:val="18"/>
          <w:szCs w:val="18"/>
        </w:rPr>
        <w:tab/>
      </w:r>
    </w:p>
    <w:sectPr w:rsidR="00966DA1" w:rsidRPr="008A3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FD3D5" w14:textId="77777777" w:rsidR="004B316D" w:rsidRDefault="004B316D">
      <w:pPr>
        <w:spacing w:after="0" w:line="240" w:lineRule="auto"/>
      </w:pPr>
      <w:r>
        <w:separator/>
      </w:r>
    </w:p>
  </w:endnote>
  <w:endnote w:type="continuationSeparator" w:id="0">
    <w:p w14:paraId="0E910342" w14:textId="77777777" w:rsidR="004B316D" w:rsidRDefault="004B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C9526" w14:textId="77777777" w:rsidR="00472E1D" w:rsidRDefault="00472E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C37FE" w14:textId="79944CB7" w:rsidR="00265ACB" w:rsidRPr="00342C5E" w:rsidRDefault="005011EA">
    <w:pPr>
      <w:pStyle w:val="Standard"/>
      <w:pBdr>
        <w:top w:val="single" w:sz="4" w:space="1" w:color="00000A"/>
      </w:pBdr>
      <w:ind w:left="-426"/>
      <w:jc w:val="both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Protokół z dnia </w:t>
    </w:r>
    <w:r w:rsidR="00472E1D">
      <w:rPr>
        <w:rFonts w:ascii="Arial" w:hAnsi="Arial" w:cs="Arial"/>
        <w:sz w:val="16"/>
        <w:szCs w:val="16"/>
      </w:rPr>
      <w:t>12 września</w:t>
    </w:r>
    <w:r w:rsidR="008A7D6D">
      <w:rPr>
        <w:rFonts w:ascii="Arial" w:hAnsi="Arial" w:cs="Arial"/>
        <w:sz w:val="16"/>
        <w:szCs w:val="16"/>
      </w:rPr>
      <w:t xml:space="preserve"> </w:t>
    </w:r>
    <w:r w:rsidR="008A7D6D">
      <w:rPr>
        <w:rFonts w:ascii="Arial" w:hAnsi="Arial" w:cs="Arial"/>
        <w:sz w:val="16"/>
        <w:szCs w:val="16"/>
      </w:rPr>
      <w:t>202</w:t>
    </w:r>
    <w:r w:rsidR="00DD0734">
      <w:rPr>
        <w:rFonts w:ascii="Arial" w:hAnsi="Arial" w:cs="Arial"/>
        <w:sz w:val="16"/>
        <w:szCs w:val="16"/>
      </w:rPr>
      <w:t>5</w:t>
    </w:r>
    <w:r w:rsidR="008A7D6D">
      <w:rPr>
        <w:rFonts w:ascii="Arial" w:hAnsi="Arial" w:cs="Arial"/>
        <w:sz w:val="16"/>
        <w:szCs w:val="16"/>
      </w:rPr>
      <w:t xml:space="preserve"> r. </w:t>
    </w:r>
    <w:r w:rsidRPr="00342C5E">
      <w:rPr>
        <w:rFonts w:ascii="Arial" w:hAnsi="Arial" w:cs="Arial"/>
        <w:sz w:val="16"/>
        <w:szCs w:val="16"/>
      </w:rPr>
      <w:t>z posiedzenia Wojewódzkiej Społecznej Rady ds. Osób Niepełnosprawnych</w:t>
    </w:r>
  </w:p>
  <w:p w14:paraId="0DDCBD41" w14:textId="77777777" w:rsidR="00265ACB" w:rsidRPr="00342C5E" w:rsidRDefault="005011EA" w:rsidP="00342C5E">
    <w:pPr>
      <w:pStyle w:val="Stopka"/>
      <w:jc w:val="right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Strona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PAGE </w:instrText>
    </w:r>
    <w:r w:rsidRPr="00342C5E">
      <w:rPr>
        <w:rFonts w:ascii="Arial" w:hAnsi="Arial" w:cs="Arial"/>
        <w:sz w:val="16"/>
        <w:szCs w:val="16"/>
      </w:rPr>
      <w:fldChar w:fldCharType="separate"/>
    </w:r>
    <w:r w:rsidRPr="00342C5E">
      <w:rPr>
        <w:rFonts w:ascii="Arial" w:hAnsi="Arial" w:cs="Arial"/>
        <w:sz w:val="16"/>
        <w:szCs w:val="16"/>
      </w:rPr>
      <w:t>1</w:t>
    </w:r>
    <w:r w:rsidRPr="00342C5E">
      <w:rPr>
        <w:rFonts w:ascii="Arial" w:hAnsi="Arial" w:cs="Arial"/>
        <w:sz w:val="16"/>
        <w:szCs w:val="16"/>
      </w:rPr>
      <w:fldChar w:fldCharType="end"/>
    </w:r>
    <w:r w:rsidRPr="00342C5E">
      <w:rPr>
        <w:rFonts w:ascii="Arial" w:hAnsi="Arial" w:cs="Arial"/>
        <w:sz w:val="16"/>
        <w:szCs w:val="16"/>
      </w:rPr>
      <w:t xml:space="preserve"> z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NUMPAGES </w:instrText>
    </w:r>
    <w:r w:rsidRPr="00342C5E">
      <w:rPr>
        <w:rFonts w:ascii="Arial" w:hAnsi="Arial" w:cs="Arial"/>
        <w:sz w:val="16"/>
        <w:szCs w:val="16"/>
      </w:rPr>
      <w:fldChar w:fldCharType="separate"/>
    </w:r>
    <w:r w:rsidRPr="00342C5E">
      <w:rPr>
        <w:rFonts w:ascii="Arial" w:hAnsi="Arial" w:cs="Arial"/>
        <w:sz w:val="16"/>
        <w:szCs w:val="16"/>
      </w:rPr>
      <w:t>2</w:t>
    </w:r>
    <w:r w:rsidRPr="00342C5E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44E30" w14:textId="77777777" w:rsidR="00472E1D" w:rsidRDefault="00472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C626A" w14:textId="77777777" w:rsidR="004B316D" w:rsidRDefault="004B316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5A92AA" w14:textId="77777777" w:rsidR="004B316D" w:rsidRDefault="004B3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C988" w14:textId="77777777" w:rsidR="00472E1D" w:rsidRDefault="00472E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2D563" w14:textId="77777777" w:rsidR="00472E1D" w:rsidRDefault="00472E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196C" w14:textId="77777777" w:rsidR="00472E1D" w:rsidRDefault="00472E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01F"/>
    <w:multiLevelType w:val="hybridMultilevel"/>
    <w:tmpl w:val="E8C2F832"/>
    <w:lvl w:ilvl="0" w:tplc="5D2CB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8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A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20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4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01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4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2A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81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71780D"/>
    <w:multiLevelType w:val="multilevel"/>
    <w:tmpl w:val="DD92BFCA"/>
    <w:styleLink w:val="WWNum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AB30840"/>
    <w:multiLevelType w:val="multilevel"/>
    <w:tmpl w:val="5008B162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28158C5"/>
    <w:multiLevelType w:val="multilevel"/>
    <w:tmpl w:val="9FBA289C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31554AEA"/>
    <w:multiLevelType w:val="hybridMultilevel"/>
    <w:tmpl w:val="85B88604"/>
    <w:lvl w:ilvl="0" w:tplc="DF985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4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A8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E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AB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3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8F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CD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308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D913EE"/>
    <w:multiLevelType w:val="hybridMultilevel"/>
    <w:tmpl w:val="83C24A08"/>
    <w:lvl w:ilvl="0" w:tplc="ACB8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6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E8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A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03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AB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0D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2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A1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277254"/>
    <w:multiLevelType w:val="multilevel"/>
    <w:tmpl w:val="8CC04300"/>
    <w:styleLink w:val="WWNum6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4E18334C"/>
    <w:multiLevelType w:val="multilevel"/>
    <w:tmpl w:val="6024C9B2"/>
    <w:styleLink w:val="WWNum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53B179D6"/>
    <w:multiLevelType w:val="hybridMultilevel"/>
    <w:tmpl w:val="BCE66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4643"/>
    <w:multiLevelType w:val="hybridMultilevel"/>
    <w:tmpl w:val="29E0E66C"/>
    <w:lvl w:ilvl="0" w:tplc="509C0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F1600"/>
    <w:multiLevelType w:val="multilevel"/>
    <w:tmpl w:val="500090F8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DE4331F"/>
    <w:multiLevelType w:val="hybridMultilevel"/>
    <w:tmpl w:val="DA047530"/>
    <w:lvl w:ilvl="0" w:tplc="1AEE5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8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6B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6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8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4C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6E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6A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0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3C642A"/>
    <w:multiLevelType w:val="hybridMultilevel"/>
    <w:tmpl w:val="CF14B694"/>
    <w:lvl w:ilvl="0" w:tplc="F90C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BCE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E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8F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A7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87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4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6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7BC49F5"/>
    <w:multiLevelType w:val="multilevel"/>
    <w:tmpl w:val="F38A89A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7B5E128F"/>
    <w:multiLevelType w:val="multilevel"/>
    <w:tmpl w:val="49522E16"/>
    <w:styleLink w:val="WWNum8"/>
    <w:lvl w:ilvl="0">
      <w:start w:val="4"/>
      <w:numFmt w:val="decimal"/>
      <w:lvlText w:val="%1.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943415117">
    <w:abstractNumId w:val="13"/>
  </w:num>
  <w:num w:numId="2" w16cid:durableId="1160731863">
    <w:abstractNumId w:val="1"/>
  </w:num>
  <w:num w:numId="3" w16cid:durableId="1897351819">
    <w:abstractNumId w:val="2"/>
  </w:num>
  <w:num w:numId="4" w16cid:durableId="1350523309">
    <w:abstractNumId w:val="7"/>
  </w:num>
  <w:num w:numId="5" w16cid:durableId="137765032">
    <w:abstractNumId w:val="3"/>
  </w:num>
  <w:num w:numId="6" w16cid:durableId="1477258867">
    <w:abstractNumId w:val="6"/>
  </w:num>
  <w:num w:numId="7" w16cid:durableId="517700425">
    <w:abstractNumId w:val="10"/>
  </w:num>
  <w:num w:numId="8" w16cid:durableId="113066766">
    <w:abstractNumId w:val="14"/>
  </w:num>
  <w:num w:numId="9" w16cid:durableId="633756152">
    <w:abstractNumId w:val="2"/>
    <w:lvlOverride w:ilvl="0">
      <w:startOverride w:val="1"/>
    </w:lvlOverride>
  </w:num>
  <w:num w:numId="10" w16cid:durableId="159929393">
    <w:abstractNumId w:val="0"/>
  </w:num>
  <w:num w:numId="11" w16cid:durableId="1663921784">
    <w:abstractNumId w:val="4"/>
  </w:num>
  <w:num w:numId="12" w16cid:durableId="15554">
    <w:abstractNumId w:val="2"/>
  </w:num>
  <w:num w:numId="13" w16cid:durableId="20188435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9027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3457876">
    <w:abstractNumId w:val="5"/>
  </w:num>
  <w:num w:numId="16" w16cid:durableId="378556969">
    <w:abstractNumId w:val="11"/>
  </w:num>
  <w:num w:numId="17" w16cid:durableId="96298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A1"/>
    <w:rsid w:val="00015519"/>
    <w:rsid w:val="00015A67"/>
    <w:rsid w:val="000223BA"/>
    <w:rsid w:val="00025121"/>
    <w:rsid w:val="00035D79"/>
    <w:rsid w:val="00041527"/>
    <w:rsid w:val="000425A1"/>
    <w:rsid w:val="00052395"/>
    <w:rsid w:val="000558AF"/>
    <w:rsid w:val="000669AA"/>
    <w:rsid w:val="00067BCF"/>
    <w:rsid w:val="00075FC9"/>
    <w:rsid w:val="00075FD3"/>
    <w:rsid w:val="000814E6"/>
    <w:rsid w:val="0008484D"/>
    <w:rsid w:val="00087727"/>
    <w:rsid w:val="00092FBD"/>
    <w:rsid w:val="000960A3"/>
    <w:rsid w:val="000A060B"/>
    <w:rsid w:val="000A6F34"/>
    <w:rsid w:val="000B05EE"/>
    <w:rsid w:val="000B222C"/>
    <w:rsid w:val="000B51B1"/>
    <w:rsid w:val="000C1544"/>
    <w:rsid w:val="000D0410"/>
    <w:rsid w:val="000D5898"/>
    <w:rsid w:val="0010735A"/>
    <w:rsid w:val="00110B31"/>
    <w:rsid w:val="00117FF3"/>
    <w:rsid w:val="00123451"/>
    <w:rsid w:val="00130F4C"/>
    <w:rsid w:val="0013465F"/>
    <w:rsid w:val="00142912"/>
    <w:rsid w:val="00160F65"/>
    <w:rsid w:val="0016302F"/>
    <w:rsid w:val="0017100C"/>
    <w:rsid w:val="00171709"/>
    <w:rsid w:val="00172B69"/>
    <w:rsid w:val="00176015"/>
    <w:rsid w:val="001828D8"/>
    <w:rsid w:val="00185642"/>
    <w:rsid w:val="001962E2"/>
    <w:rsid w:val="001A18C9"/>
    <w:rsid w:val="001B078E"/>
    <w:rsid w:val="001B2EDA"/>
    <w:rsid w:val="001B3461"/>
    <w:rsid w:val="001B4566"/>
    <w:rsid w:val="001C74B7"/>
    <w:rsid w:val="001E0B52"/>
    <w:rsid w:val="001E6A10"/>
    <w:rsid w:val="001F25B7"/>
    <w:rsid w:val="001F470B"/>
    <w:rsid w:val="002026B1"/>
    <w:rsid w:val="00203DAD"/>
    <w:rsid w:val="00205E41"/>
    <w:rsid w:val="00205EA6"/>
    <w:rsid w:val="00211457"/>
    <w:rsid w:val="0022445E"/>
    <w:rsid w:val="00224913"/>
    <w:rsid w:val="00225776"/>
    <w:rsid w:val="00226CE9"/>
    <w:rsid w:val="002349C6"/>
    <w:rsid w:val="00237B2A"/>
    <w:rsid w:val="0024697E"/>
    <w:rsid w:val="00246D98"/>
    <w:rsid w:val="00247A95"/>
    <w:rsid w:val="00265ACB"/>
    <w:rsid w:val="0027151F"/>
    <w:rsid w:val="0027743F"/>
    <w:rsid w:val="00280203"/>
    <w:rsid w:val="00283C9A"/>
    <w:rsid w:val="00287267"/>
    <w:rsid w:val="00290A80"/>
    <w:rsid w:val="00295588"/>
    <w:rsid w:val="002A0CF9"/>
    <w:rsid w:val="002B2199"/>
    <w:rsid w:val="002D2DBF"/>
    <w:rsid w:val="002D39F5"/>
    <w:rsid w:val="002D4441"/>
    <w:rsid w:val="002D5681"/>
    <w:rsid w:val="002E488B"/>
    <w:rsid w:val="002E5F36"/>
    <w:rsid w:val="002F2FE0"/>
    <w:rsid w:val="002F3F17"/>
    <w:rsid w:val="002F4E8A"/>
    <w:rsid w:val="00300AAA"/>
    <w:rsid w:val="003036BF"/>
    <w:rsid w:val="00305051"/>
    <w:rsid w:val="003123C1"/>
    <w:rsid w:val="00331E13"/>
    <w:rsid w:val="003334D8"/>
    <w:rsid w:val="00337CFE"/>
    <w:rsid w:val="0034279B"/>
    <w:rsid w:val="00342C5E"/>
    <w:rsid w:val="00343FF7"/>
    <w:rsid w:val="00346197"/>
    <w:rsid w:val="0035637A"/>
    <w:rsid w:val="00360965"/>
    <w:rsid w:val="00375695"/>
    <w:rsid w:val="003824B6"/>
    <w:rsid w:val="0039527F"/>
    <w:rsid w:val="003C183B"/>
    <w:rsid w:val="003D2633"/>
    <w:rsid w:val="003D7255"/>
    <w:rsid w:val="003E44D4"/>
    <w:rsid w:val="00400A7D"/>
    <w:rsid w:val="00400F9E"/>
    <w:rsid w:val="0040488B"/>
    <w:rsid w:val="00412EE6"/>
    <w:rsid w:val="004217EB"/>
    <w:rsid w:val="004452C8"/>
    <w:rsid w:val="00452184"/>
    <w:rsid w:val="004613C5"/>
    <w:rsid w:val="00472E1D"/>
    <w:rsid w:val="0047518F"/>
    <w:rsid w:val="00480304"/>
    <w:rsid w:val="004861D9"/>
    <w:rsid w:val="004877E9"/>
    <w:rsid w:val="004941CB"/>
    <w:rsid w:val="00497DB0"/>
    <w:rsid w:val="004A08C6"/>
    <w:rsid w:val="004B0D1E"/>
    <w:rsid w:val="004B316D"/>
    <w:rsid w:val="004B4F0D"/>
    <w:rsid w:val="004D3EF6"/>
    <w:rsid w:val="004D788D"/>
    <w:rsid w:val="004E1480"/>
    <w:rsid w:val="004E1598"/>
    <w:rsid w:val="004E3A54"/>
    <w:rsid w:val="004E49B4"/>
    <w:rsid w:val="004F5435"/>
    <w:rsid w:val="004F76EB"/>
    <w:rsid w:val="005011EA"/>
    <w:rsid w:val="005146E1"/>
    <w:rsid w:val="00514970"/>
    <w:rsid w:val="00542E16"/>
    <w:rsid w:val="00547B7E"/>
    <w:rsid w:val="00555616"/>
    <w:rsid w:val="005652F5"/>
    <w:rsid w:val="00565992"/>
    <w:rsid w:val="00570D6A"/>
    <w:rsid w:val="00571BFF"/>
    <w:rsid w:val="005767F8"/>
    <w:rsid w:val="00587A3E"/>
    <w:rsid w:val="005B0E40"/>
    <w:rsid w:val="005B68DE"/>
    <w:rsid w:val="005B74F6"/>
    <w:rsid w:val="005C04BA"/>
    <w:rsid w:val="005C0FF7"/>
    <w:rsid w:val="005D2CD5"/>
    <w:rsid w:val="005F1D85"/>
    <w:rsid w:val="005F6F89"/>
    <w:rsid w:val="00604124"/>
    <w:rsid w:val="00614956"/>
    <w:rsid w:val="00617082"/>
    <w:rsid w:val="00617AA1"/>
    <w:rsid w:val="00617C6C"/>
    <w:rsid w:val="00624963"/>
    <w:rsid w:val="00626765"/>
    <w:rsid w:val="00632579"/>
    <w:rsid w:val="006418C0"/>
    <w:rsid w:val="006539FB"/>
    <w:rsid w:val="00663857"/>
    <w:rsid w:val="0067137E"/>
    <w:rsid w:val="006801A4"/>
    <w:rsid w:val="00680B2B"/>
    <w:rsid w:val="00685251"/>
    <w:rsid w:val="006C61AB"/>
    <w:rsid w:val="006D0BEE"/>
    <w:rsid w:val="006F0237"/>
    <w:rsid w:val="006F0E2F"/>
    <w:rsid w:val="006F68F5"/>
    <w:rsid w:val="0070461E"/>
    <w:rsid w:val="007137E0"/>
    <w:rsid w:val="00714066"/>
    <w:rsid w:val="00715235"/>
    <w:rsid w:val="00720E71"/>
    <w:rsid w:val="00727A42"/>
    <w:rsid w:val="00731785"/>
    <w:rsid w:val="00733AFE"/>
    <w:rsid w:val="0073559B"/>
    <w:rsid w:val="00746C32"/>
    <w:rsid w:val="00753819"/>
    <w:rsid w:val="00755E78"/>
    <w:rsid w:val="0076091E"/>
    <w:rsid w:val="00760C37"/>
    <w:rsid w:val="00770C93"/>
    <w:rsid w:val="0078217D"/>
    <w:rsid w:val="007A4D99"/>
    <w:rsid w:val="007C1E6D"/>
    <w:rsid w:val="007D5162"/>
    <w:rsid w:val="007D7978"/>
    <w:rsid w:val="007E3A0C"/>
    <w:rsid w:val="007E4430"/>
    <w:rsid w:val="007F5B0F"/>
    <w:rsid w:val="007F7E40"/>
    <w:rsid w:val="00806CB5"/>
    <w:rsid w:val="00815DD3"/>
    <w:rsid w:val="00825901"/>
    <w:rsid w:val="0082674C"/>
    <w:rsid w:val="00835871"/>
    <w:rsid w:val="00836E58"/>
    <w:rsid w:val="00844B81"/>
    <w:rsid w:val="00872AAB"/>
    <w:rsid w:val="008834F3"/>
    <w:rsid w:val="00885EF5"/>
    <w:rsid w:val="00892F9B"/>
    <w:rsid w:val="00895F48"/>
    <w:rsid w:val="008A2F22"/>
    <w:rsid w:val="008A39F2"/>
    <w:rsid w:val="008A721F"/>
    <w:rsid w:val="008A7D6D"/>
    <w:rsid w:val="008B736F"/>
    <w:rsid w:val="008D047D"/>
    <w:rsid w:val="008E4B52"/>
    <w:rsid w:val="008E60FC"/>
    <w:rsid w:val="008F1E30"/>
    <w:rsid w:val="008F31DB"/>
    <w:rsid w:val="008F63A1"/>
    <w:rsid w:val="00905CCB"/>
    <w:rsid w:val="0090754D"/>
    <w:rsid w:val="00921CDC"/>
    <w:rsid w:val="0093532A"/>
    <w:rsid w:val="00937EB7"/>
    <w:rsid w:val="00954CEC"/>
    <w:rsid w:val="009552F5"/>
    <w:rsid w:val="0096088B"/>
    <w:rsid w:val="00966DA1"/>
    <w:rsid w:val="00970874"/>
    <w:rsid w:val="00977887"/>
    <w:rsid w:val="00980F6B"/>
    <w:rsid w:val="00983CD6"/>
    <w:rsid w:val="00983CEF"/>
    <w:rsid w:val="00987DA6"/>
    <w:rsid w:val="009C144D"/>
    <w:rsid w:val="009F7038"/>
    <w:rsid w:val="009F7823"/>
    <w:rsid w:val="009F7863"/>
    <w:rsid w:val="00A06BE8"/>
    <w:rsid w:val="00A1478B"/>
    <w:rsid w:val="00A24918"/>
    <w:rsid w:val="00A24DA8"/>
    <w:rsid w:val="00A3270D"/>
    <w:rsid w:val="00A33BC2"/>
    <w:rsid w:val="00A40660"/>
    <w:rsid w:val="00A46FC1"/>
    <w:rsid w:val="00A47B93"/>
    <w:rsid w:val="00A5238F"/>
    <w:rsid w:val="00A56EAC"/>
    <w:rsid w:val="00A67845"/>
    <w:rsid w:val="00A85787"/>
    <w:rsid w:val="00A87BE7"/>
    <w:rsid w:val="00A94DBC"/>
    <w:rsid w:val="00A95658"/>
    <w:rsid w:val="00AA050D"/>
    <w:rsid w:val="00AA2094"/>
    <w:rsid w:val="00AB477C"/>
    <w:rsid w:val="00AC2F0D"/>
    <w:rsid w:val="00AF78B8"/>
    <w:rsid w:val="00B01533"/>
    <w:rsid w:val="00B05959"/>
    <w:rsid w:val="00B146D3"/>
    <w:rsid w:val="00B32D42"/>
    <w:rsid w:val="00B4408A"/>
    <w:rsid w:val="00B55524"/>
    <w:rsid w:val="00B7792A"/>
    <w:rsid w:val="00B83029"/>
    <w:rsid w:val="00B83E81"/>
    <w:rsid w:val="00B8761D"/>
    <w:rsid w:val="00BA68D3"/>
    <w:rsid w:val="00BB2544"/>
    <w:rsid w:val="00BC408D"/>
    <w:rsid w:val="00BC44A2"/>
    <w:rsid w:val="00BD20F8"/>
    <w:rsid w:val="00BD5A50"/>
    <w:rsid w:val="00BD730B"/>
    <w:rsid w:val="00BE149A"/>
    <w:rsid w:val="00BE48F2"/>
    <w:rsid w:val="00BE60B1"/>
    <w:rsid w:val="00BF0A77"/>
    <w:rsid w:val="00BF225E"/>
    <w:rsid w:val="00BF5E78"/>
    <w:rsid w:val="00BF6C96"/>
    <w:rsid w:val="00C04268"/>
    <w:rsid w:val="00C13B97"/>
    <w:rsid w:val="00C16F72"/>
    <w:rsid w:val="00C2041A"/>
    <w:rsid w:val="00C2058E"/>
    <w:rsid w:val="00C23CE3"/>
    <w:rsid w:val="00C27210"/>
    <w:rsid w:val="00C27591"/>
    <w:rsid w:val="00C30486"/>
    <w:rsid w:val="00C379A5"/>
    <w:rsid w:val="00C426F1"/>
    <w:rsid w:val="00C455C3"/>
    <w:rsid w:val="00C529ED"/>
    <w:rsid w:val="00C54764"/>
    <w:rsid w:val="00C5559D"/>
    <w:rsid w:val="00C62503"/>
    <w:rsid w:val="00C72D48"/>
    <w:rsid w:val="00C75514"/>
    <w:rsid w:val="00C766D1"/>
    <w:rsid w:val="00C8143C"/>
    <w:rsid w:val="00C8163F"/>
    <w:rsid w:val="00C8273A"/>
    <w:rsid w:val="00C8756A"/>
    <w:rsid w:val="00CA3CB5"/>
    <w:rsid w:val="00CB0911"/>
    <w:rsid w:val="00CB26AA"/>
    <w:rsid w:val="00CC33B8"/>
    <w:rsid w:val="00CC3562"/>
    <w:rsid w:val="00CE160C"/>
    <w:rsid w:val="00CE40C5"/>
    <w:rsid w:val="00CF07C1"/>
    <w:rsid w:val="00CF3D9B"/>
    <w:rsid w:val="00CF6BFD"/>
    <w:rsid w:val="00D01326"/>
    <w:rsid w:val="00D04967"/>
    <w:rsid w:val="00D05FFF"/>
    <w:rsid w:val="00D1699D"/>
    <w:rsid w:val="00D20AD2"/>
    <w:rsid w:val="00D36DD6"/>
    <w:rsid w:val="00D377B7"/>
    <w:rsid w:val="00D5733D"/>
    <w:rsid w:val="00D60298"/>
    <w:rsid w:val="00D60D81"/>
    <w:rsid w:val="00D818F0"/>
    <w:rsid w:val="00D82500"/>
    <w:rsid w:val="00DA0873"/>
    <w:rsid w:val="00DA1758"/>
    <w:rsid w:val="00DA2A46"/>
    <w:rsid w:val="00DA61C9"/>
    <w:rsid w:val="00DB0CEC"/>
    <w:rsid w:val="00DC7F30"/>
    <w:rsid w:val="00DD0734"/>
    <w:rsid w:val="00DD2362"/>
    <w:rsid w:val="00DD423C"/>
    <w:rsid w:val="00DD6D71"/>
    <w:rsid w:val="00DE2E42"/>
    <w:rsid w:val="00DE5EFF"/>
    <w:rsid w:val="00DE6321"/>
    <w:rsid w:val="00DF3380"/>
    <w:rsid w:val="00DF6715"/>
    <w:rsid w:val="00E02706"/>
    <w:rsid w:val="00E03297"/>
    <w:rsid w:val="00E038A1"/>
    <w:rsid w:val="00E042DB"/>
    <w:rsid w:val="00E06A2B"/>
    <w:rsid w:val="00E13B3A"/>
    <w:rsid w:val="00E23453"/>
    <w:rsid w:val="00E41A49"/>
    <w:rsid w:val="00E4507F"/>
    <w:rsid w:val="00E45FD3"/>
    <w:rsid w:val="00E52EF9"/>
    <w:rsid w:val="00E57A1A"/>
    <w:rsid w:val="00E8186A"/>
    <w:rsid w:val="00E85D89"/>
    <w:rsid w:val="00E876EE"/>
    <w:rsid w:val="00E90FF6"/>
    <w:rsid w:val="00EB0743"/>
    <w:rsid w:val="00EB1A3C"/>
    <w:rsid w:val="00EB3263"/>
    <w:rsid w:val="00EB595C"/>
    <w:rsid w:val="00EC7749"/>
    <w:rsid w:val="00ED2877"/>
    <w:rsid w:val="00EE1B8A"/>
    <w:rsid w:val="00EE28FB"/>
    <w:rsid w:val="00EF0631"/>
    <w:rsid w:val="00EF25F8"/>
    <w:rsid w:val="00EF27F8"/>
    <w:rsid w:val="00EF70D7"/>
    <w:rsid w:val="00F0130B"/>
    <w:rsid w:val="00F1351B"/>
    <w:rsid w:val="00F14751"/>
    <w:rsid w:val="00F226DE"/>
    <w:rsid w:val="00F24703"/>
    <w:rsid w:val="00F4016F"/>
    <w:rsid w:val="00F5258B"/>
    <w:rsid w:val="00F60B98"/>
    <w:rsid w:val="00F743A5"/>
    <w:rsid w:val="00F7732C"/>
    <w:rsid w:val="00F84825"/>
    <w:rsid w:val="00F95C53"/>
    <w:rsid w:val="00FA193F"/>
    <w:rsid w:val="00FD7556"/>
    <w:rsid w:val="00FD7A34"/>
    <w:rsid w:val="00FE6310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7611"/>
  <w15:docId w15:val="{DBD5D86B-7917-4142-A7CC-D70114E3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Wyrnienieintensywne">
    <w:name w:val="Intense Emphasis"/>
    <w:basedOn w:val="Domylnaczcionkaakapitu"/>
    <w:rPr>
      <w:b/>
      <w:bCs/>
      <w:i/>
      <w:iCs/>
      <w:color w:val="4F81BD"/>
    </w:rPr>
  </w:style>
  <w:style w:type="character" w:customStyle="1" w:styleId="Nagwek3Znak">
    <w:name w:val="Nagłówek 3 Znak"/>
    <w:basedOn w:val="Domylnaczcionkaakapitu"/>
    <w:rPr>
      <w:rFonts w:ascii="Cambria" w:hAnsi="Cambria"/>
      <w:b/>
      <w:bCs/>
      <w:color w:val="4F81BD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</w:rPr>
  </w:style>
  <w:style w:type="paragraph" w:customStyle="1" w:styleId="gwpcbced578msonormal">
    <w:name w:val="gwpcbced578_msonormal"/>
    <w:basedOn w:val="Normalny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465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31">
    <w:name w:val="WWNum31"/>
    <w:rsid w:val="006F0E2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msolistparagraph">
    <w:name w:val="gmail-msolistparagraph"/>
    <w:basedOn w:val="Normalny"/>
    <w:rsid w:val="00C0426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04268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04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10D0-C5C3-4FDD-907B-A3FC862D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sz</dc:creator>
  <cp:lastModifiedBy>Monika Szysz</cp:lastModifiedBy>
  <cp:revision>306</cp:revision>
  <cp:lastPrinted>2022-01-31T09:24:00Z</cp:lastPrinted>
  <dcterms:created xsi:type="dcterms:W3CDTF">2022-01-29T12:57:00Z</dcterms:created>
  <dcterms:modified xsi:type="dcterms:W3CDTF">2025-09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